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5ADF8" w14:textId="77777777" w:rsidR="00CA713A" w:rsidRPr="00B14E39" w:rsidRDefault="00CA713A" w:rsidP="00BB09E6">
      <w:pPr>
        <w:spacing w:after="0" w:line="240" w:lineRule="auto"/>
        <w:ind w:left="3600" w:hanging="3600"/>
        <w:jc w:val="both"/>
        <w:rPr>
          <w:rFonts w:cstheme="minorHAnsi"/>
        </w:rPr>
      </w:pPr>
      <w:r w:rsidRPr="00B14E39">
        <w:rPr>
          <w:rFonts w:cstheme="minorHAnsi"/>
          <w:b/>
          <w:sz w:val="28"/>
        </w:rPr>
        <w:t>SONALI NEHERE</w:t>
      </w:r>
      <w:r w:rsidRPr="00B14E39">
        <w:rPr>
          <w:rFonts w:cstheme="minorHAnsi"/>
          <w:sz w:val="28"/>
        </w:rPr>
        <w:t xml:space="preserve"> </w:t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  <w:t xml:space="preserve">          Mumbai, India</w:t>
      </w:r>
    </w:p>
    <w:p w14:paraId="32DFFAC1" w14:textId="18D5DE65" w:rsidR="00CA713A" w:rsidRDefault="00CA713A" w:rsidP="00BB09E6">
      <w:pPr>
        <w:spacing w:after="0" w:line="240" w:lineRule="auto"/>
        <w:ind w:left="3600" w:hanging="3600"/>
        <w:jc w:val="both"/>
        <w:rPr>
          <w:rFonts w:cstheme="minorHAnsi"/>
        </w:rPr>
      </w:pPr>
      <w:r w:rsidRPr="00B14E39">
        <w:rPr>
          <w:rFonts w:cstheme="minorHAnsi"/>
          <w:b/>
          <w:sz w:val="24"/>
        </w:rPr>
        <w:t>Software Develope</w:t>
      </w:r>
      <w:r w:rsidR="00C74541">
        <w:rPr>
          <w:rFonts w:cstheme="minorHAnsi"/>
          <w:b/>
          <w:sz w:val="24"/>
        </w:rPr>
        <w:t>ment</w:t>
      </w:r>
      <w:r w:rsidRPr="00B14E39">
        <w:rPr>
          <w:rFonts w:cstheme="minorHAnsi"/>
          <w:sz w:val="24"/>
        </w:rPr>
        <w:t xml:space="preserve"> </w:t>
      </w:r>
      <w:r w:rsidR="008E5538" w:rsidRPr="008E5538">
        <w:rPr>
          <w:rFonts w:cstheme="minorHAnsi"/>
          <w:b/>
          <w:sz w:val="24"/>
        </w:rPr>
        <w:t>Engineer</w:t>
      </w:r>
      <w:r w:rsidRPr="00B14E39">
        <w:rPr>
          <w:rFonts w:cstheme="minorHAnsi"/>
          <w:sz w:val="24"/>
        </w:rPr>
        <w:t xml:space="preserve"> </w:t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  <w:t xml:space="preserve">      +91-8104623009</w:t>
      </w:r>
    </w:p>
    <w:p w14:paraId="31D2342A" w14:textId="58A2D670" w:rsidR="008E5538" w:rsidRDefault="008E5538" w:rsidP="008E5538">
      <w:pPr>
        <w:spacing w:after="0" w:line="240" w:lineRule="auto"/>
        <w:ind w:left="3600" w:hanging="3600"/>
        <w:jc w:val="both"/>
        <w:rPr>
          <w:rFonts w:cstheme="minorHAnsi"/>
        </w:rPr>
      </w:pPr>
      <w:hyperlink r:id="rId11" w:history="1">
        <w:r w:rsidRPr="0027633E">
          <w:rPr>
            <w:rStyle w:val="Hyperlink"/>
            <w:rFonts w:cstheme="minorHAnsi"/>
          </w:rPr>
          <w:t>https://www.linkedin.com/in/sonali-nehere-abb18319a/</w:t>
        </w:r>
      </w:hyperlink>
      <w:r>
        <w:rPr>
          <w:rFonts w:cstheme="minorHAnsi"/>
        </w:rPr>
        <w:tab/>
        <w:t xml:space="preserve">         </w:t>
      </w:r>
      <w:r w:rsidR="00575426">
        <w:rPr>
          <w:rFonts w:cstheme="minorHAnsi"/>
        </w:rPr>
        <w:t xml:space="preserve"> </w:t>
      </w:r>
      <w:hyperlink r:id="rId12" w:history="1">
        <w:r w:rsidR="00575426" w:rsidRPr="00D03A28">
          <w:rPr>
            <w:rStyle w:val="Hyperlink"/>
            <w:rFonts w:cstheme="minorHAnsi"/>
          </w:rPr>
          <w:t>sonalinehere0311@gmail.com</w:t>
        </w:r>
      </w:hyperlink>
    </w:p>
    <w:p w14:paraId="0081F7E3" w14:textId="77777777" w:rsidR="00CA713A" w:rsidRPr="00B14E39" w:rsidRDefault="00CA713A" w:rsidP="00BB09E6">
      <w:pPr>
        <w:spacing w:line="240" w:lineRule="auto"/>
        <w:jc w:val="both"/>
        <w:rPr>
          <w:rFonts w:cstheme="minorHAnsi"/>
        </w:rPr>
      </w:pPr>
      <w:r w:rsidRPr="00B14E39">
        <w:rPr>
          <w:rFonts w:cstheme="minorHAnsi"/>
          <w:noProof/>
        </w:rPr>
        <mc:AlternateContent>
          <mc:Choice Requires="wpg">
            <w:drawing>
              <wp:inline distT="0" distB="0" distL="0" distR="0" wp14:anchorId="2495C5DC" wp14:editId="20D44923">
                <wp:extent cx="5731510" cy="5078"/>
                <wp:effectExtent l="0" t="0" r="0" b="0"/>
                <wp:docPr id="2246" name="Group 2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5078"/>
                          <a:chOff x="0" y="0"/>
                          <a:chExt cx="5769229" cy="6096"/>
                        </a:xfrm>
                      </wpg:grpSpPr>
                      <wps:wsp>
                        <wps:cNvPr id="2615" name="Shape 261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919131" id="Group 2246" o:spid="_x0000_s1026" style="width:451.3pt;height:.4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">
                <v:shape id="Shape 261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1C143709" w14:textId="184DD0CE" w:rsidR="00223BBC" w:rsidRPr="00804465" w:rsidRDefault="00CA713A" w:rsidP="00804465">
      <w:pPr>
        <w:spacing w:after="0" w:line="240" w:lineRule="auto"/>
        <w:rPr>
          <w:rFonts w:cstheme="minorHAnsi"/>
          <w:b/>
          <w:sz w:val="24"/>
        </w:rPr>
      </w:pPr>
      <w:r w:rsidRPr="00B14E39">
        <w:rPr>
          <w:rFonts w:cstheme="minorHAnsi"/>
          <w:b/>
          <w:sz w:val="24"/>
        </w:rPr>
        <w:t>PROFESSIONAL SUMMARY:</w:t>
      </w:r>
    </w:p>
    <w:p w14:paraId="2A12FF4C" w14:textId="07DFE39D" w:rsidR="00804465" w:rsidRDefault="00223BBC" w:rsidP="00223BB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IN"/>
        </w:rPr>
      </w:pPr>
      <w:r w:rsidRPr="00223BBC">
        <w:rPr>
          <w:rFonts w:eastAsia="Times New Roman" w:cstheme="minorHAnsi"/>
          <w:lang w:eastAsia="en-IN"/>
        </w:rPr>
        <w:t>Innovative Software Developer with</w:t>
      </w:r>
      <w:r w:rsidR="00A827D8">
        <w:rPr>
          <w:rFonts w:eastAsia="Times New Roman" w:cstheme="minorHAnsi"/>
          <w:lang w:eastAsia="en-IN"/>
        </w:rPr>
        <w:t xml:space="preserve"> over</w:t>
      </w:r>
      <w:r w:rsidRPr="00223BBC">
        <w:rPr>
          <w:rFonts w:eastAsia="Times New Roman" w:cstheme="minorHAnsi"/>
          <w:lang w:eastAsia="en-IN"/>
        </w:rPr>
        <w:t xml:space="preserve"> 3 years of exper</w:t>
      </w:r>
      <w:r w:rsidR="00A827D8">
        <w:rPr>
          <w:rFonts w:eastAsia="Times New Roman" w:cstheme="minorHAnsi"/>
          <w:lang w:eastAsia="en-IN"/>
        </w:rPr>
        <w:t>ience</w:t>
      </w:r>
      <w:r w:rsidRPr="00223BBC">
        <w:rPr>
          <w:rFonts w:eastAsia="Times New Roman" w:cstheme="minorHAnsi"/>
          <w:lang w:eastAsia="en-IN"/>
        </w:rPr>
        <w:t xml:space="preserve"> in full-stack development using </w:t>
      </w:r>
      <w:r w:rsidRPr="00804465">
        <w:rPr>
          <w:rFonts w:eastAsia="Times New Roman" w:cstheme="minorHAnsi"/>
          <w:b/>
          <w:lang w:eastAsia="en-IN"/>
        </w:rPr>
        <w:t>Java, Spring Boot</w:t>
      </w:r>
      <w:r w:rsidR="007F7875">
        <w:rPr>
          <w:rFonts w:eastAsia="Times New Roman" w:cstheme="minorHAnsi"/>
          <w:b/>
          <w:lang w:eastAsia="en-IN"/>
        </w:rPr>
        <w:t xml:space="preserve"> </w:t>
      </w:r>
      <w:r w:rsidRPr="00804465">
        <w:rPr>
          <w:rFonts w:eastAsia="Times New Roman" w:cstheme="minorHAnsi"/>
          <w:b/>
          <w:lang w:eastAsia="en-IN"/>
        </w:rPr>
        <w:t>and Angular</w:t>
      </w:r>
      <w:r w:rsidRPr="00223BBC">
        <w:rPr>
          <w:rFonts w:eastAsia="Times New Roman" w:cstheme="minorHAnsi"/>
          <w:lang w:eastAsia="en-IN"/>
        </w:rPr>
        <w:t xml:space="preserve">. </w:t>
      </w:r>
    </w:p>
    <w:p w14:paraId="682FC288" w14:textId="2191FBBD" w:rsidR="004020BB" w:rsidRDefault="004020BB" w:rsidP="00223BB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IN"/>
        </w:rPr>
      </w:pPr>
      <w:r>
        <w:t xml:space="preserve">Skilled in building </w:t>
      </w:r>
      <w:r w:rsidR="004F4F23">
        <w:rPr>
          <w:b/>
        </w:rPr>
        <w:t>M</w:t>
      </w:r>
      <w:r w:rsidRPr="004020BB">
        <w:rPr>
          <w:b/>
        </w:rPr>
        <w:t>icroservices</w:t>
      </w:r>
      <w:r>
        <w:t>, developing scalable backend services, optimizing REST APIs and creating dynamic user interfaces.</w:t>
      </w:r>
    </w:p>
    <w:p w14:paraId="1793DD71" w14:textId="78734B76" w:rsidR="00804465" w:rsidRDefault="00223BBC" w:rsidP="00223BB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IN"/>
        </w:rPr>
      </w:pPr>
      <w:r w:rsidRPr="00223BBC">
        <w:rPr>
          <w:rFonts w:eastAsia="Times New Roman" w:cstheme="minorHAnsi"/>
          <w:lang w:eastAsia="en-IN"/>
        </w:rPr>
        <w:t xml:space="preserve">Proficient in </w:t>
      </w:r>
      <w:r w:rsidRPr="00BA3518">
        <w:rPr>
          <w:rFonts w:eastAsia="Times New Roman" w:cstheme="minorHAnsi"/>
          <w:b/>
          <w:lang w:eastAsia="en-IN"/>
        </w:rPr>
        <w:t>Docker</w:t>
      </w:r>
      <w:r w:rsidRPr="00223BBC">
        <w:rPr>
          <w:rFonts w:eastAsia="Times New Roman" w:cstheme="minorHAnsi"/>
          <w:lang w:eastAsia="en-IN"/>
        </w:rPr>
        <w:t xml:space="preserve">, </w:t>
      </w:r>
      <w:r w:rsidRPr="00BA3518">
        <w:rPr>
          <w:rFonts w:eastAsia="Times New Roman" w:cstheme="minorHAnsi"/>
          <w:b/>
          <w:lang w:eastAsia="en-IN"/>
        </w:rPr>
        <w:t>Elasticsearch</w:t>
      </w:r>
      <w:r w:rsidRPr="00223BBC">
        <w:rPr>
          <w:rFonts w:eastAsia="Times New Roman" w:cstheme="minorHAnsi"/>
          <w:lang w:eastAsia="en-IN"/>
        </w:rPr>
        <w:t xml:space="preserve">, </w:t>
      </w:r>
      <w:r w:rsidRPr="00BA3518">
        <w:rPr>
          <w:rFonts w:eastAsia="Times New Roman" w:cstheme="minorHAnsi"/>
          <w:b/>
          <w:lang w:eastAsia="en-IN"/>
        </w:rPr>
        <w:t>Redis</w:t>
      </w:r>
      <w:r w:rsidRPr="00223BBC">
        <w:rPr>
          <w:rFonts w:eastAsia="Times New Roman" w:cstheme="minorHAnsi"/>
          <w:lang w:eastAsia="en-IN"/>
        </w:rPr>
        <w:t xml:space="preserve"> and </w:t>
      </w:r>
      <w:r w:rsidRPr="00BA3518">
        <w:rPr>
          <w:rFonts w:eastAsia="Times New Roman" w:cstheme="minorHAnsi"/>
          <w:b/>
          <w:lang w:eastAsia="en-IN"/>
        </w:rPr>
        <w:t>KeyDB</w:t>
      </w:r>
      <w:r w:rsidRPr="00223BBC">
        <w:rPr>
          <w:rFonts w:eastAsia="Times New Roman" w:cstheme="minorHAnsi"/>
          <w:lang w:eastAsia="en-IN"/>
        </w:rPr>
        <w:t xml:space="preserve"> for performance-driven solutions. </w:t>
      </w:r>
    </w:p>
    <w:p w14:paraId="21C9BD0B" w14:textId="7D17DE56" w:rsidR="00223BBC" w:rsidRPr="00804465" w:rsidRDefault="00223BBC" w:rsidP="0080446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IN"/>
        </w:rPr>
      </w:pPr>
      <w:r w:rsidRPr="00223BBC">
        <w:rPr>
          <w:rFonts w:eastAsia="Times New Roman" w:cstheme="minorHAnsi"/>
          <w:lang w:eastAsia="en-IN"/>
        </w:rPr>
        <w:t>Passionate about solving complex challenges and enhancing system reliability.</w:t>
      </w:r>
    </w:p>
    <w:p w14:paraId="4BE9E9E6" w14:textId="76031314" w:rsidR="003673C2" w:rsidRPr="00B14E39" w:rsidRDefault="003673C2" w:rsidP="00BB09E6">
      <w:pPr>
        <w:spacing w:line="240" w:lineRule="auto"/>
        <w:rPr>
          <w:rFonts w:cstheme="minorHAnsi"/>
        </w:rPr>
      </w:pPr>
      <w:r w:rsidRPr="00B14E39">
        <w:rPr>
          <w:rFonts w:cstheme="minorHAnsi"/>
          <w:noProof/>
        </w:rPr>
        <mc:AlternateContent>
          <mc:Choice Requires="wpg">
            <w:drawing>
              <wp:inline distT="0" distB="0" distL="0" distR="0" wp14:anchorId="0B0690BF" wp14:editId="15EB9860">
                <wp:extent cx="5731510" cy="4445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445"/>
                          <a:chOff x="0" y="0"/>
                          <a:chExt cx="5769229" cy="6096"/>
                        </a:xfrm>
                      </wpg:grpSpPr>
                      <wps:wsp>
                        <wps:cNvPr id="2" name="Shape 261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43C998" id="Group 1" o:spid="_x0000_s1026" style="width:451.3pt;height:.3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">
                <v:shape id="Shape 261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67BF081D" w14:textId="46E34A31" w:rsidR="00CA713A" w:rsidRDefault="00CA713A" w:rsidP="00BB09E6">
      <w:pPr>
        <w:spacing w:after="0" w:line="240" w:lineRule="auto"/>
        <w:rPr>
          <w:rFonts w:cstheme="minorHAnsi"/>
          <w:b/>
          <w:sz w:val="24"/>
        </w:rPr>
      </w:pPr>
      <w:r w:rsidRPr="00B14E39">
        <w:rPr>
          <w:rFonts w:cstheme="minorHAnsi"/>
          <w:b/>
          <w:sz w:val="24"/>
        </w:rPr>
        <w:t>TECHNICAL SKILLS:</w:t>
      </w:r>
    </w:p>
    <w:p w14:paraId="18A20A80" w14:textId="467D6A16" w:rsidR="00643771" w:rsidRPr="00643771" w:rsidRDefault="00643771" w:rsidP="00BB09E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</w:rPr>
      </w:pPr>
      <w:r>
        <w:rPr>
          <w:rStyle w:val="Strong"/>
        </w:rPr>
        <w:t>Programming Languages</w:t>
      </w:r>
      <w:r>
        <w:t>: Java, Python</w:t>
      </w:r>
    </w:p>
    <w:p w14:paraId="611F7AE3" w14:textId="28985FC6" w:rsidR="002034B9" w:rsidRPr="006A6EA9" w:rsidRDefault="002034B9" w:rsidP="006A6EA9">
      <w:pPr>
        <w:numPr>
          <w:ilvl w:val="0"/>
          <w:numId w:val="8"/>
        </w:numPr>
        <w:spacing w:after="0" w:line="240" w:lineRule="auto"/>
      </w:pPr>
      <w:r>
        <w:rPr>
          <w:rStyle w:val="Strong"/>
        </w:rPr>
        <w:t>Backend Technologies</w:t>
      </w:r>
      <w:r>
        <w:t xml:space="preserve">: </w:t>
      </w:r>
      <w:r w:rsidR="006A6EA9" w:rsidRPr="0055618A">
        <w:t xml:space="preserve">REST API, </w:t>
      </w:r>
      <w:r w:rsidR="006A6EA9">
        <w:t>Jetty</w:t>
      </w:r>
      <w:r w:rsidR="00223BBC">
        <w:t>,</w:t>
      </w:r>
      <w:r w:rsidR="00223BBC" w:rsidRPr="00223BBC">
        <w:t xml:space="preserve"> </w:t>
      </w:r>
      <w:r w:rsidR="00223BBC" w:rsidRPr="0055618A">
        <w:t>Spring Boot</w:t>
      </w:r>
      <w:r w:rsidR="006A6EA9" w:rsidRPr="006A6EA9">
        <w:t>,</w:t>
      </w:r>
      <w:r w:rsidR="00223BBC">
        <w:t xml:space="preserve"> </w:t>
      </w:r>
      <w:r w:rsidR="006A6EA9" w:rsidRPr="0055618A">
        <w:t>Hibernate, JPA</w:t>
      </w:r>
    </w:p>
    <w:p w14:paraId="54818707" w14:textId="567A0176" w:rsidR="002034B9" w:rsidRPr="002034B9" w:rsidRDefault="002034B9" w:rsidP="00BB09E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Style w:val="Strong"/>
        </w:rPr>
        <w:t>Frontend Technologies</w:t>
      </w:r>
      <w:r>
        <w:t>: Angular, HTML, CSS</w:t>
      </w:r>
    </w:p>
    <w:p w14:paraId="5689B87E" w14:textId="0A2BCE5F" w:rsidR="002034B9" w:rsidRPr="006A6EA9" w:rsidRDefault="002034B9" w:rsidP="006A6EA9">
      <w:pPr>
        <w:numPr>
          <w:ilvl w:val="0"/>
          <w:numId w:val="8"/>
        </w:numPr>
        <w:spacing w:after="0" w:line="240" w:lineRule="auto"/>
      </w:pPr>
      <w:r>
        <w:rPr>
          <w:rStyle w:val="Strong"/>
        </w:rPr>
        <w:t>Databases</w:t>
      </w:r>
      <w:r>
        <w:t xml:space="preserve">: </w:t>
      </w:r>
      <w:r w:rsidR="006A6EA9" w:rsidRPr="0055618A">
        <w:t>Elasticsearch, Redi</w:t>
      </w:r>
      <w:r w:rsidR="00223BBC">
        <w:t>s, KeyDB</w:t>
      </w:r>
      <w:r w:rsidR="00575426">
        <w:t xml:space="preserve">, </w:t>
      </w:r>
      <w:r w:rsidR="00575426" w:rsidRPr="0055618A">
        <w:t>MySQL</w:t>
      </w:r>
    </w:p>
    <w:p w14:paraId="16379FC0" w14:textId="3D77B355" w:rsidR="00223BBC" w:rsidRPr="00223BBC" w:rsidRDefault="002034B9" w:rsidP="00223BB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Style w:val="Strong"/>
        </w:rPr>
        <w:t>Tools &amp; Platforms</w:t>
      </w:r>
      <w:r>
        <w:t>: Docker, Jenkins, Kibana, Postman, MobaXterm, VS code, Eclipse</w:t>
      </w:r>
      <w:r w:rsidR="00340395">
        <w:t>, Git</w:t>
      </w:r>
    </w:p>
    <w:p w14:paraId="612C3EE9" w14:textId="77777777" w:rsidR="003673C2" w:rsidRPr="00B14E39" w:rsidRDefault="003673C2" w:rsidP="00BB09E6">
      <w:pPr>
        <w:spacing w:line="240" w:lineRule="auto"/>
        <w:rPr>
          <w:rFonts w:cstheme="minorHAnsi"/>
        </w:rPr>
      </w:pPr>
      <w:r w:rsidRPr="00B14E39">
        <w:rPr>
          <w:rFonts w:cstheme="minorHAnsi"/>
          <w:noProof/>
        </w:rPr>
        <mc:AlternateContent>
          <mc:Choice Requires="wpg">
            <w:drawing>
              <wp:inline distT="0" distB="0" distL="0" distR="0" wp14:anchorId="0A415C11" wp14:editId="0875ACB4">
                <wp:extent cx="5731510" cy="4445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445"/>
                          <a:chOff x="0" y="0"/>
                          <a:chExt cx="5769229" cy="6096"/>
                        </a:xfrm>
                      </wpg:grpSpPr>
                      <wps:wsp>
                        <wps:cNvPr id="4" name="Shape 261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8476D9" id="Group 3" o:spid="_x0000_s1026" style="width:451.3pt;height:.3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">
                <v:shape id="Shape 261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79765917" w14:textId="77777777" w:rsidR="003673C2" w:rsidRPr="00B14E39" w:rsidRDefault="003673C2" w:rsidP="00BB09E6">
      <w:pPr>
        <w:spacing w:after="0" w:line="240" w:lineRule="auto"/>
        <w:rPr>
          <w:rFonts w:cstheme="minorHAnsi"/>
          <w:b/>
          <w:sz w:val="24"/>
        </w:rPr>
      </w:pPr>
      <w:r w:rsidRPr="00B14E39">
        <w:rPr>
          <w:rFonts w:cstheme="minorHAnsi"/>
          <w:b/>
          <w:sz w:val="24"/>
        </w:rPr>
        <w:t>WORK EXPERIENCE:</w:t>
      </w:r>
    </w:p>
    <w:p w14:paraId="5F007CEE" w14:textId="2821FE8F" w:rsidR="008E5538" w:rsidRDefault="00487E73" w:rsidP="008E5538">
      <w:pPr>
        <w:spacing w:after="0" w:line="240" w:lineRule="auto"/>
      </w:pPr>
      <w:r w:rsidRPr="0055618A">
        <w:rPr>
          <w:b/>
          <w:bCs/>
        </w:rPr>
        <w:t>Reliance Jio</w:t>
      </w:r>
      <w:r w:rsidR="00340395">
        <w:rPr>
          <w:b/>
          <w:bCs/>
        </w:rPr>
        <w:t xml:space="preserve"> : </w:t>
      </w:r>
      <w:r w:rsidRPr="0055618A">
        <w:t xml:space="preserve">Software </w:t>
      </w:r>
      <w:r w:rsidR="00223BBC">
        <w:t>Development Engineer</w:t>
      </w:r>
      <w:r w:rsidRPr="0055618A">
        <w:t xml:space="preserve"> | July 2022 – Present</w:t>
      </w:r>
      <w:bookmarkStart w:id="0" w:name="_Hlk192582979"/>
    </w:p>
    <w:p w14:paraId="005ED7D5" w14:textId="77777777" w:rsidR="00223BBC" w:rsidRDefault="008E5538" w:rsidP="00223BBC">
      <w:pPr>
        <w:spacing w:after="0" w:line="240" w:lineRule="auto"/>
        <w:rPr>
          <w:rStyle w:val="Strong"/>
          <w:rFonts w:cstheme="minorHAnsi"/>
          <w:bCs w:val="0"/>
        </w:rPr>
      </w:pPr>
      <w:r w:rsidRPr="008E5538">
        <w:rPr>
          <w:rStyle w:val="Strong"/>
          <w:rFonts w:cstheme="minorHAnsi"/>
          <w:bCs w:val="0"/>
        </w:rPr>
        <w:t>Projects &amp; Responsibilities</w:t>
      </w:r>
      <w:bookmarkEnd w:id="0"/>
      <w:r w:rsidR="00223BBC">
        <w:rPr>
          <w:rStyle w:val="Strong"/>
          <w:rFonts w:cstheme="minorHAnsi"/>
          <w:bCs w:val="0"/>
        </w:rPr>
        <w:t>:</w:t>
      </w:r>
    </w:p>
    <w:p w14:paraId="5FD49791" w14:textId="518ABD00" w:rsidR="00223BBC" w:rsidRPr="00223BBC" w:rsidRDefault="00223BBC" w:rsidP="00223BBC">
      <w:pPr>
        <w:pStyle w:val="ListParagraph"/>
        <w:numPr>
          <w:ilvl w:val="0"/>
          <w:numId w:val="1"/>
        </w:numPr>
        <w:spacing w:after="0" w:line="240" w:lineRule="auto"/>
        <w:rPr>
          <w:bCs/>
        </w:rPr>
      </w:pPr>
      <w:r w:rsidRPr="00223BBC">
        <w:rPr>
          <w:rFonts w:cstheme="minorHAnsi"/>
          <w:b/>
          <w:bCs/>
        </w:rPr>
        <w:t>Network Exposure Function (NEF)</w:t>
      </w:r>
      <w:r w:rsidRPr="00223BBC">
        <w:rPr>
          <w:rFonts w:cstheme="minorHAnsi"/>
        </w:rPr>
        <w:t xml:space="preserve"> — 5G network interface enabling external applications to interact securely.</w:t>
      </w:r>
    </w:p>
    <w:p w14:paraId="2FFCEE76" w14:textId="77777777" w:rsidR="004020BB" w:rsidRPr="004020BB" w:rsidRDefault="004020BB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4020BB">
        <w:rPr>
          <w:rFonts w:asciiTheme="minorHAnsi" w:hAnsiTheme="minorHAnsi" w:cstheme="minorHAnsi"/>
          <w:bCs/>
          <w:sz w:val="22"/>
          <w:szCs w:val="22"/>
        </w:rPr>
        <w:t xml:space="preserve">Built </w:t>
      </w:r>
      <w:r w:rsidRPr="004020BB">
        <w:rPr>
          <w:rFonts w:asciiTheme="minorHAnsi" w:hAnsiTheme="minorHAnsi" w:cstheme="minorHAnsi"/>
          <w:b/>
          <w:bCs/>
          <w:sz w:val="22"/>
          <w:szCs w:val="22"/>
        </w:rPr>
        <w:t>RESTful APIs</w:t>
      </w:r>
      <w:r w:rsidRPr="004020BB">
        <w:rPr>
          <w:rFonts w:asciiTheme="minorHAnsi" w:hAnsiTheme="minorHAnsi" w:cstheme="minorHAnsi"/>
          <w:bCs/>
          <w:sz w:val="22"/>
          <w:szCs w:val="22"/>
        </w:rPr>
        <w:t xml:space="preserve"> in Java using Jetty for 5G node communication and microservices interaction.</w:t>
      </w:r>
    </w:p>
    <w:p w14:paraId="75E80BC6" w14:textId="1A4DA699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671BE">
        <w:rPr>
          <w:rFonts w:asciiTheme="minorHAnsi" w:hAnsiTheme="minorHAnsi" w:cstheme="minorHAnsi"/>
          <w:sz w:val="22"/>
          <w:szCs w:val="22"/>
        </w:rPr>
        <w:t>Integrated</w:t>
      </w:r>
      <w:r w:rsidRPr="00223BBC">
        <w:rPr>
          <w:rFonts w:asciiTheme="minorHAnsi" w:hAnsiTheme="minorHAnsi" w:cstheme="minorHAnsi"/>
          <w:sz w:val="22"/>
          <w:szCs w:val="22"/>
        </w:rPr>
        <w:t xml:space="preserve"> </w:t>
      </w:r>
      <w:r w:rsidRPr="00F671BE">
        <w:rPr>
          <w:rFonts w:asciiTheme="minorHAnsi" w:hAnsiTheme="minorHAnsi" w:cstheme="minorHAnsi"/>
          <w:b/>
          <w:bCs/>
          <w:sz w:val="22"/>
          <w:szCs w:val="22"/>
        </w:rPr>
        <w:t>Redis</w:t>
      </w:r>
      <w:r w:rsidRPr="00223BBC">
        <w:rPr>
          <w:rFonts w:asciiTheme="minorHAnsi" w:hAnsiTheme="minorHAnsi" w:cstheme="minorHAnsi"/>
          <w:sz w:val="22"/>
          <w:szCs w:val="22"/>
        </w:rPr>
        <w:t xml:space="preserve"> as a caching layer for faster data retrieval and high-availability clustering.</w:t>
      </w:r>
    </w:p>
    <w:p w14:paraId="62189FBE" w14:textId="77777777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Containerized</w:t>
      </w:r>
      <w:r w:rsidRPr="00223BBC">
        <w:rPr>
          <w:rFonts w:asciiTheme="minorHAnsi" w:hAnsiTheme="minorHAnsi" w:cstheme="minorHAnsi"/>
          <w:sz w:val="22"/>
          <w:szCs w:val="22"/>
        </w:rPr>
        <w:t xml:space="preserve"> services with Docker for scalability and </w:t>
      </w:r>
      <w:r w:rsidRPr="00223BBC">
        <w:rPr>
          <w:rFonts w:asciiTheme="minorHAnsi" w:hAnsiTheme="minorHAnsi" w:cstheme="minorHAnsi"/>
          <w:b/>
          <w:bCs/>
          <w:sz w:val="22"/>
          <w:szCs w:val="22"/>
        </w:rPr>
        <w:t>automated</w:t>
      </w:r>
      <w:r w:rsidRPr="00223BBC">
        <w:rPr>
          <w:rFonts w:asciiTheme="minorHAnsi" w:hAnsiTheme="minorHAnsi" w:cstheme="minorHAnsi"/>
          <w:sz w:val="22"/>
          <w:szCs w:val="22"/>
        </w:rPr>
        <w:t xml:space="preserve"> CI/CD using Jenkins.</w:t>
      </w:r>
    </w:p>
    <w:p w14:paraId="65B51CC1" w14:textId="68385600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Achievements:</w:t>
      </w:r>
      <w:r w:rsidRPr="00223BBC">
        <w:rPr>
          <w:rFonts w:asciiTheme="minorHAnsi" w:hAnsiTheme="minorHAnsi" w:cstheme="minorHAnsi"/>
          <w:sz w:val="22"/>
          <w:szCs w:val="22"/>
        </w:rPr>
        <w:t xml:space="preserve"> Enhanced API performance, ensured redundancy, and cut deployment time by </w:t>
      </w:r>
      <w:r w:rsidR="002F4F3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223BBC">
        <w:rPr>
          <w:rFonts w:asciiTheme="minorHAnsi" w:hAnsiTheme="minorHAnsi" w:cstheme="minorHAnsi"/>
          <w:b/>
          <w:bCs/>
          <w:sz w:val="22"/>
          <w:szCs w:val="22"/>
        </w:rPr>
        <w:t>0%</w:t>
      </w:r>
      <w:r w:rsidRPr="00223BBC">
        <w:rPr>
          <w:rFonts w:asciiTheme="minorHAnsi" w:hAnsiTheme="minorHAnsi" w:cstheme="minorHAnsi"/>
          <w:sz w:val="22"/>
          <w:szCs w:val="22"/>
        </w:rPr>
        <w:t>.</w:t>
      </w:r>
    </w:p>
    <w:p w14:paraId="701D050E" w14:textId="528192CD" w:rsidR="00223BBC" w:rsidRPr="00223BBC" w:rsidRDefault="00223BBC" w:rsidP="00223BBC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Backup and Restore (BR)</w:t>
      </w:r>
      <w:r w:rsidRPr="00223BBC">
        <w:rPr>
          <w:rFonts w:asciiTheme="minorHAnsi" w:hAnsiTheme="minorHAnsi" w:cstheme="minorHAnsi"/>
          <w:sz w:val="22"/>
          <w:szCs w:val="22"/>
        </w:rPr>
        <w:t xml:space="preserve"> — Scalable 5G core &amp; RAN node backup/restore system.</w:t>
      </w:r>
    </w:p>
    <w:p w14:paraId="2457EE56" w14:textId="1BB5A0F0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Developed</w:t>
      </w:r>
      <w:r w:rsidRPr="00223BBC">
        <w:rPr>
          <w:rFonts w:asciiTheme="minorHAnsi" w:hAnsiTheme="minorHAnsi" w:cstheme="minorHAnsi"/>
          <w:sz w:val="22"/>
          <w:szCs w:val="22"/>
        </w:rPr>
        <w:t xml:space="preserve"> UI components in </w:t>
      </w:r>
      <w:r w:rsidRPr="00223BBC">
        <w:rPr>
          <w:rFonts w:asciiTheme="minorHAnsi" w:hAnsiTheme="minorHAnsi" w:cstheme="minorHAnsi"/>
          <w:b/>
          <w:bCs/>
          <w:sz w:val="22"/>
          <w:szCs w:val="22"/>
        </w:rPr>
        <w:t>Angular</w:t>
      </w:r>
      <w:r w:rsidRPr="00223BBC">
        <w:rPr>
          <w:rFonts w:asciiTheme="minorHAnsi" w:hAnsiTheme="minorHAnsi" w:cstheme="minorHAnsi"/>
          <w:sz w:val="22"/>
          <w:szCs w:val="22"/>
        </w:rPr>
        <w:t xml:space="preserve"> for backup</w:t>
      </w:r>
      <w:r w:rsidR="002F4F34">
        <w:rPr>
          <w:rFonts w:asciiTheme="minorHAnsi" w:hAnsiTheme="minorHAnsi" w:cstheme="minorHAnsi"/>
          <w:sz w:val="22"/>
          <w:szCs w:val="22"/>
        </w:rPr>
        <w:t xml:space="preserve"> and restore management</w:t>
      </w:r>
      <w:r w:rsidRPr="00223BBC">
        <w:rPr>
          <w:rFonts w:asciiTheme="minorHAnsi" w:hAnsiTheme="minorHAnsi" w:cstheme="minorHAnsi"/>
          <w:sz w:val="22"/>
          <w:szCs w:val="22"/>
        </w:rPr>
        <w:t xml:space="preserve">, </w:t>
      </w:r>
      <w:r w:rsidR="002F4F34">
        <w:rPr>
          <w:rFonts w:asciiTheme="minorHAnsi" w:hAnsiTheme="minorHAnsi" w:cstheme="minorHAnsi"/>
          <w:sz w:val="22"/>
          <w:szCs w:val="22"/>
        </w:rPr>
        <w:t>global</w:t>
      </w:r>
      <w:r w:rsidRPr="00223BBC">
        <w:rPr>
          <w:rFonts w:asciiTheme="minorHAnsi" w:hAnsiTheme="minorHAnsi" w:cstheme="minorHAnsi"/>
          <w:sz w:val="22"/>
          <w:szCs w:val="22"/>
        </w:rPr>
        <w:t xml:space="preserve"> settings</w:t>
      </w:r>
      <w:r w:rsidR="00804465">
        <w:rPr>
          <w:rFonts w:asciiTheme="minorHAnsi" w:hAnsiTheme="minorHAnsi" w:cstheme="minorHAnsi"/>
          <w:sz w:val="22"/>
          <w:szCs w:val="22"/>
        </w:rPr>
        <w:t>, etc</w:t>
      </w:r>
      <w:r w:rsidRPr="00223BBC">
        <w:rPr>
          <w:rFonts w:asciiTheme="minorHAnsi" w:hAnsiTheme="minorHAnsi" w:cstheme="minorHAnsi"/>
          <w:sz w:val="22"/>
          <w:szCs w:val="22"/>
        </w:rPr>
        <w:t>.</w:t>
      </w:r>
    </w:p>
    <w:p w14:paraId="5C5F23A5" w14:textId="045F6C33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Built</w:t>
      </w:r>
      <w:r w:rsidRPr="00223BBC">
        <w:rPr>
          <w:rFonts w:asciiTheme="minorHAnsi" w:hAnsiTheme="minorHAnsi" w:cstheme="minorHAnsi"/>
          <w:sz w:val="22"/>
          <w:szCs w:val="22"/>
        </w:rPr>
        <w:t xml:space="preserve"> backend </w:t>
      </w:r>
      <w:r w:rsidRPr="003029A5">
        <w:rPr>
          <w:rFonts w:asciiTheme="minorHAnsi" w:hAnsiTheme="minorHAnsi" w:cstheme="minorHAnsi"/>
          <w:b/>
          <w:sz w:val="22"/>
          <w:szCs w:val="22"/>
        </w:rPr>
        <w:t>REST APIs</w:t>
      </w:r>
      <w:r w:rsidRPr="00223BBC">
        <w:rPr>
          <w:rFonts w:asciiTheme="minorHAnsi" w:hAnsiTheme="minorHAnsi" w:cstheme="minorHAnsi"/>
          <w:sz w:val="22"/>
          <w:szCs w:val="22"/>
        </w:rPr>
        <w:t xml:space="preserve"> for backup scheduling and </w:t>
      </w:r>
      <w:r w:rsidR="00DA4B01" w:rsidRPr="009F1B34">
        <w:rPr>
          <w:rFonts w:asciiTheme="minorHAnsi" w:hAnsiTheme="minorHAnsi" w:cstheme="minorHAnsi"/>
          <w:sz w:val="22"/>
          <w:szCs w:val="22"/>
        </w:rPr>
        <w:t xml:space="preserve">Integrated </w:t>
      </w:r>
      <w:r w:rsidR="00DA4B01" w:rsidRPr="003029A5">
        <w:rPr>
          <w:rFonts w:asciiTheme="minorHAnsi" w:hAnsiTheme="minorHAnsi" w:cstheme="minorHAnsi"/>
          <w:b/>
          <w:sz w:val="22"/>
          <w:szCs w:val="22"/>
        </w:rPr>
        <w:t>Elasticsearch</w:t>
      </w:r>
      <w:r w:rsidR="00DA4B01" w:rsidRPr="009F1B34">
        <w:rPr>
          <w:rFonts w:asciiTheme="minorHAnsi" w:hAnsiTheme="minorHAnsi" w:cstheme="minorHAnsi"/>
          <w:sz w:val="22"/>
          <w:szCs w:val="22"/>
        </w:rPr>
        <w:t xml:space="preserve"> for real-time data indexing, fast search, optimized query performance across large datasets.</w:t>
      </w:r>
    </w:p>
    <w:p w14:paraId="41C41012" w14:textId="140B1DF6" w:rsidR="008E5538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Achievement:</w:t>
      </w:r>
      <w:r w:rsidRPr="00223BBC">
        <w:rPr>
          <w:rFonts w:asciiTheme="minorHAnsi" w:hAnsiTheme="minorHAnsi" w:cstheme="minorHAnsi"/>
          <w:sz w:val="22"/>
          <w:szCs w:val="22"/>
        </w:rPr>
        <w:t xml:space="preserve"> </w:t>
      </w:r>
      <w:r w:rsidR="00A827D8">
        <w:rPr>
          <w:rFonts w:asciiTheme="minorHAnsi" w:hAnsiTheme="minorHAnsi" w:cstheme="minorHAnsi"/>
          <w:sz w:val="22"/>
          <w:szCs w:val="22"/>
        </w:rPr>
        <w:t>I</w:t>
      </w:r>
      <w:r w:rsidRPr="00223BBC">
        <w:rPr>
          <w:rFonts w:asciiTheme="minorHAnsi" w:hAnsiTheme="minorHAnsi" w:cstheme="minorHAnsi"/>
          <w:sz w:val="22"/>
          <w:szCs w:val="22"/>
        </w:rPr>
        <w:t>mproved UX for smooth</w:t>
      </w:r>
      <w:r w:rsidR="00804465">
        <w:rPr>
          <w:rFonts w:asciiTheme="minorHAnsi" w:hAnsiTheme="minorHAnsi" w:cstheme="minorHAnsi"/>
          <w:sz w:val="22"/>
          <w:szCs w:val="22"/>
        </w:rPr>
        <w:t xml:space="preserve"> </w:t>
      </w:r>
      <w:r w:rsidRPr="00223BBC">
        <w:rPr>
          <w:rFonts w:asciiTheme="minorHAnsi" w:hAnsiTheme="minorHAnsi" w:cstheme="minorHAnsi"/>
          <w:sz w:val="22"/>
          <w:szCs w:val="22"/>
        </w:rPr>
        <w:t>operatio</w:t>
      </w:r>
      <w:r w:rsidR="007903FE">
        <w:rPr>
          <w:rFonts w:asciiTheme="minorHAnsi" w:hAnsiTheme="minorHAnsi" w:cstheme="minorHAnsi"/>
          <w:sz w:val="22"/>
          <w:szCs w:val="22"/>
        </w:rPr>
        <w:t>n</w:t>
      </w:r>
      <w:r w:rsidRPr="00223BBC">
        <w:rPr>
          <w:rFonts w:asciiTheme="minorHAnsi" w:hAnsiTheme="minorHAnsi" w:cstheme="minorHAnsi"/>
          <w:sz w:val="22"/>
          <w:szCs w:val="22"/>
        </w:rPr>
        <w:t>.</w:t>
      </w:r>
    </w:p>
    <w:p w14:paraId="60F78890" w14:textId="77777777" w:rsidR="00B14E39" w:rsidRPr="00B14E39" w:rsidRDefault="003673C2" w:rsidP="00BB09E6">
      <w:pPr>
        <w:spacing w:line="240" w:lineRule="auto"/>
        <w:rPr>
          <w:rFonts w:cstheme="minorHAnsi"/>
        </w:rPr>
      </w:pPr>
      <w:r w:rsidRPr="00B14E39">
        <w:rPr>
          <w:rFonts w:cstheme="minorHAnsi"/>
          <w:noProof/>
        </w:rPr>
        <mc:AlternateContent>
          <mc:Choice Requires="wpg">
            <w:drawing>
              <wp:inline distT="0" distB="0" distL="0" distR="0" wp14:anchorId="256F3588" wp14:editId="36656877">
                <wp:extent cx="5731510" cy="4445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445"/>
                          <a:chOff x="0" y="0"/>
                          <a:chExt cx="5769229" cy="6096"/>
                        </a:xfrm>
                      </wpg:grpSpPr>
                      <wps:wsp>
                        <wps:cNvPr id="6" name="Shape 261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9100B" id="Group 5" o:spid="_x0000_s1026" style="width:451.3pt;height:.3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">
                <v:shape id="Shape 261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44C62022" w14:textId="165B4966" w:rsidR="00804465" w:rsidRDefault="007F6134" w:rsidP="00804465">
      <w:p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ERSONAL</w:t>
      </w:r>
      <w:r w:rsidRPr="00B14E39">
        <w:rPr>
          <w:rFonts w:cstheme="minorHAnsi"/>
          <w:b/>
          <w:sz w:val="24"/>
        </w:rPr>
        <w:t xml:space="preserve"> </w:t>
      </w:r>
      <w:r w:rsidR="00B14E39" w:rsidRPr="00B14E39">
        <w:rPr>
          <w:rFonts w:cstheme="minorHAnsi"/>
          <w:b/>
          <w:sz w:val="24"/>
        </w:rPr>
        <w:t>PROJECTS:</w:t>
      </w:r>
    </w:p>
    <w:p w14:paraId="13AD0F4B" w14:textId="276E1B6A" w:rsidR="00757E1F" w:rsidRPr="005201EE" w:rsidRDefault="00757E1F" w:rsidP="005201EE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lang w:eastAsia="en-IN"/>
        </w:rPr>
      </w:pPr>
      <w:r w:rsidRPr="00757E1F">
        <w:rPr>
          <w:rFonts w:eastAsia="Times New Roman" w:cstheme="minorHAnsi"/>
          <w:b/>
          <w:bCs/>
          <w:lang w:eastAsia="en-IN"/>
        </w:rPr>
        <w:t>Journal Management System (Java, Spring Boot, MongoDB):</w:t>
      </w:r>
      <w:r w:rsidRPr="00757E1F">
        <w:rPr>
          <w:rFonts w:eastAsia="Times New Roman" w:cstheme="minorHAnsi"/>
          <w:lang w:eastAsia="en-IN"/>
        </w:rPr>
        <w:t xml:space="preserve"> Developed RESTful APIs to manage users and their journal entries; implemented secure CRUD operations with JWT and role-based authentication, ensuring efficient user data management.</w:t>
      </w:r>
    </w:p>
    <w:p w14:paraId="0E9464D6" w14:textId="0B49B675" w:rsidR="00223BBC" w:rsidRPr="0026390C" w:rsidRDefault="00223BBC" w:rsidP="00804465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lang w:eastAsia="en-IN"/>
        </w:rPr>
      </w:pPr>
      <w:r w:rsidRPr="0026390C">
        <w:rPr>
          <w:rFonts w:eastAsia="Times New Roman" w:cstheme="minorHAnsi"/>
          <w:b/>
          <w:lang w:eastAsia="en-IN"/>
        </w:rPr>
        <w:t xml:space="preserve">E-commerce Platform (Angular, Firebase): </w:t>
      </w:r>
      <w:r w:rsidRPr="0026390C">
        <w:rPr>
          <w:rFonts w:eastAsia="Times New Roman" w:cstheme="minorHAnsi"/>
          <w:lang w:eastAsia="en-IN"/>
        </w:rPr>
        <w:t xml:space="preserve">Developed </w:t>
      </w:r>
      <w:r w:rsidR="00575426">
        <w:rPr>
          <w:rFonts w:eastAsia="Times New Roman" w:cstheme="minorHAnsi"/>
          <w:lang w:eastAsia="en-IN"/>
        </w:rPr>
        <w:t xml:space="preserve">customer and </w:t>
      </w:r>
      <w:r w:rsidRPr="0026390C">
        <w:rPr>
          <w:rFonts w:eastAsia="Times New Roman" w:cstheme="minorHAnsi"/>
          <w:lang w:eastAsia="en-IN"/>
        </w:rPr>
        <w:t xml:space="preserve">admin panel, </w:t>
      </w:r>
      <w:r w:rsidR="00575426" w:rsidRPr="0026390C">
        <w:rPr>
          <w:rFonts w:eastAsia="Times New Roman" w:cstheme="minorHAnsi"/>
          <w:lang w:eastAsia="en-IN"/>
        </w:rPr>
        <w:t xml:space="preserve">product catalog, cart, </w:t>
      </w:r>
      <w:r w:rsidRPr="0026390C">
        <w:rPr>
          <w:rFonts w:eastAsia="Times New Roman" w:cstheme="minorHAnsi"/>
          <w:lang w:eastAsia="en-IN"/>
        </w:rPr>
        <w:t>user auth</w:t>
      </w:r>
      <w:r w:rsidR="00575426">
        <w:rPr>
          <w:rFonts w:eastAsia="Times New Roman" w:cstheme="minorHAnsi"/>
          <w:lang w:eastAsia="en-IN"/>
        </w:rPr>
        <w:t>, etc</w:t>
      </w:r>
      <w:r w:rsidRPr="0026390C">
        <w:rPr>
          <w:rFonts w:eastAsia="Times New Roman" w:cstheme="minorHAnsi"/>
          <w:lang w:eastAsia="en-IN"/>
        </w:rPr>
        <w:t xml:space="preserve"> with Firebase; deployed live on GitHub Pages.</w:t>
      </w:r>
    </w:p>
    <w:p w14:paraId="7CA68886" w14:textId="35CBDE6D" w:rsidR="00771782" w:rsidRPr="0026390C" w:rsidRDefault="00804465" w:rsidP="00804465">
      <w:pPr>
        <w:spacing w:after="0" w:line="240" w:lineRule="auto"/>
        <w:ind w:left="720"/>
        <w:rPr>
          <w:rFonts w:eastAsia="Times New Roman" w:cstheme="minorHAnsi"/>
          <w:lang w:eastAsia="en-IN"/>
        </w:rPr>
      </w:pPr>
      <w:r w:rsidRPr="0026390C">
        <w:rPr>
          <w:rFonts w:eastAsia="Times New Roman" w:cstheme="minorHAnsi"/>
          <w:b/>
          <w:lang w:eastAsia="en-IN"/>
        </w:rPr>
        <w:t>Live Demo:</w:t>
      </w:r>
      <w:r w:rsidRPr="0026390C">
        <w:rPr>
          <w:rFonts w:eastAsia="Times New Roman" w:cstheme="minorHAnsi"/>
          <w:lang w:eastAsia="en-IN"/>
        </w:rPr>
        <w:t xml:space="preserve"> </w:t>
      </w:r>
      <w:hyperlink r:id="rId13" w:history="1">
        <w:r w:rsidRPr="00BA3518">
          <w:rPr>
            <w:rStyle w:val="Hyperlink"/>
            <w:rFonts w:eastAsia="Times New Roman" w:cstheme="minorHAnsi"/>
            <w:lang w:eastAsia="en-IN"/>
          </w:rPr>
          <w:t>https://sonalinehere.github.io/theKalaMart/</w:t>
        </w:r>
      </w:hyperlink>
    </w:p>
    <w:p w14:paraId="7246355E" w14:textId="77777777" w:rsidR="00340395" w:rsidRDefault="00B14E39" w:rsidP="00340395">
      <w:pPr>
        <w:spacing w:line="240" w:lineRule="auto"/>
        <w:rPr>
          <w:rFonts w:cstheme="minorHAnsi"/>
          <w:b/>
          <w:sz w:val="24"/>
        </w:rPr>
      </w:pPr>
      <w:r w:rsidRPr="00B14E39">
        <w:rPr>
          <w:rFonts w:cstheme="minorHAnsi"/>
          <w:noProof/>
        </w:rPr>
        <mc:AlternateContent>
          <mc:Choice Requires="wpg">
            <w:drawing>
              <wp:inline distT="0" distB="0" distL="0" distR="0" wp14:anchorId="6B6570B3" wp14:editId="2DA16A34">
                <wp:extent cx="5731510" cy="4445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445"/>
                          <a:chOff x="0" y="0"/>
                          <a:chExt cx="5769229" cy="6096"/>
                        </a:xfrm>
                      </wpg:grpSpPr>
                      <wps:wsp>
                        <wps:cNvPr id="8" name="Shape 261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7EEC27" id="Group 7" o:spid="_x0000_s1026" style="width:451.3pt;height:.3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">
                <v:shape id="Shape 261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1C7F7EDF" w14:textId="144942CE" w:rsidR="009D7749" w:rsidRPr="009D7749" w:rsidRDefault="00B14E39" w:rsidP="009D7749">
      <w:pPr>
        <w:spacing w:line="240" w:lineRule="auto"/>
        <w:rPr>
          <w:rFonts w:cstheme="minorHAnsi"/>
          <w:b/>
        </w:rPr>
      </w:pPr>
      <w:r w:rsidRPr="00B14E39">
        <w:rPr>
          <w:rFonts w:cstheme="minorHAnsi"/>
          <w:b/>
          <w:sz w:val="24"/>
        </w:rPr>
        <w:t>EDUCATION:</w:t>
      </w:r>
      <w:r w:rsidR="00340395">
        <w:rPr>
          <w:rFonts w:cstheme="minorHAnsi"/>
          <w:b/>
          <w:sz w:val="24"/>
        </w:rPr>
        <w:t xml:space="preserve"> </w:t>
      </w:r>
      <w:r w:rsidRPr="00B14E39">
        <w:rPr>
          <w:rFonts w:cstheme="minorHAnsi"/>
          <w:b/>
        </w:rPr>
        <w:t>2018 - 2022 | Mumbai University</w:t>
      </w:r>
      <w:r w:rsidR="009D7749">
        <w:rPr>
          <w:rFonts w:cstheme="minorHAnsi"/>
          <w:b/>
        </w:rPr>
        <w:t xml:space="preserve"> : </w:t>
      </w:r>
      <w:r w:rsidR="009D7749" w:rsidRPr="00B14E39">
        <w:rPr>
          <w:rFonts w:cstheme="minorHAnsi"/>
        </w:rPr>
        <w:t>B</w:t>
      </w:r>
      <w:r w:rsidR="009D7749">
        <w:rPr>
          <w:rFonts w:cstheme="minorHAnsi"/>
        </w:rPr>
        <w:t>E</w:t>
      </w:r>
      <w:r w:rsidR="009D7749" w:rsidRPr="00B14E39">
        <w:rPr>
          <w:rFonts w:cstheme="minorHAnsi"/>
        </w:rPr>
        <w:t xml:space="preserve"> </w:t>
      </w:r>
      <w:r w:rsidR="009D7749">
        <w:rPr>
          <w:rFonts w:cstheme="minorHAnsi"/>
        </w:rPr>
        <w:t>in</w:t>
      </w:r>
      <w:r w:rsidR="009D7749" w:rsidRPr="00B14E39">
        <w:rPr>
          <w:rFonts w:cstheme="minorHAnsi"/>
        </w:rPr>
        <w:t xml:space="preserve"> Computer Science - </w:t>
      </w:r>
      <w:r w:rsidR="009D7749">
        <w:rPr>
          <w:rFonts w:cstheme="minorHAnsi"/>
        </w:rPr>
        <w:t>80</w:t>
      </w:r>
      <w:r w:rsidR="009D7749" w:rsidRPr="00B14E39">
        <w:rPr>
          <w:rFonts w:cstheme="minorHAnsi"/>
        </w:rPr>
        <w:t>%</w:t>
      </w:r>
    </w:p>
    <w:sectPr w:rsidR="009D7749" w:rsidRPr="009D7749" w:rsidSect="009D7749">
      <w:footerReference w:type="default" r:id="rId14"/>
      <w:pgSz w:w="11906" w:h="16838"/>
      <w:pgMar w:top="993" w:right="1440" w:bottom="1440" w:left="1440" w:header="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7376F" w14:textId="77777777" w:rsidR="00E81135" w:rsidRDefault="00E81135" w:rsidP="00FC3C85">
      <w:pPr>
        <w:spacing w:after="0" w:line="240" w:lineRule="auto"/>
      </w:pPr>
      <w:r>
        <w:separator/>
      </w:r>
    </w:p>
  </w:endnote>
  <w:endnote w:type="continuationSeparator" w:id="0">
    <w:p w14:paraId="0B3D8269" w14:textId="77777777" w:rsidR="00E81135" w:rsidRDefault="00E81135" w:rsidP="00FC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857C5" w14:textId="77777777" w:rsidR="009D7749" w:rsidRDefault="009D7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AB47A" w14:textId="77777777" w:rsidR="00E81135" w:rsidRDefault="00E81135" w:rsidP="00FC3C85">
      <w:pPr>
        <w:spacing w:after="0" w:line="240" w:lineRule="auto"/>
      </w:pPr>
      <w:r>
        <w:separator/>
      </w:r>
    </w:p>
  </w:footnote>
  <w:footnote w:type="continuationSeparator" w:id="0">
    <w:p w14:paraId="152B55C5" w14:textId="77777777" w:rsidR="00E81135" w:rsidRDefault="00E81135" w:rsidP="00FC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78E83E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AEC56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C511AF"/>
    <w:multiLevelType w:val="hybridMultilevel"/>
    <w:tmpl w:val="4CFA7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551D3"/>
    <w:multiLevelType w:val="hybridMultilevel"/>
    <w:tmpl w:val="BBF06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E56B3"/>
    <w:multiLevelType w:val="hybridMultilevel"/>
    <w:tmpl w:val="9FD09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25639"/>
    <w:multiLevelType w:val="multilevel"/>
    <w:tmpl w:val="204C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34AA0"/>
    <w:multiLevelType w:val="multilevel"/>
    <w:tmpl w:val="50EC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4634B"/>
    <w:multiLevelType w:val="multilevel"/>
    <w:tmpl w:val="8DB03E14"/>
    <w:lvl w:ilvl="0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CDA34BD"/>
    <w:multiLevelType w:val="multilevel"/>
    <w:tmpl w:val="DCD8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335D8"/>
    <w:multiLevelType w:val="multilevel"/>
    <w:tmpl w:val="ADB4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785134"/>
    <w:multiLevelType w:val="multilevel"/>
    <w:tmpl w:val="D8DC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753793"/>
    <w:multiLevelType w:val="multilevel"/>
    <w:tmpl w:val="B7C0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312A70"/>
    <w:multiLevelType w:val="hybridMultilevel"/>
    <w:tmpl w:val="D2F45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4777B"/>
    <w:multiLevelType w:val="multilevel"/>
    <w:tmpl w:val="1D5C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B50D03"/>
    <w:multiLevelType w:val="hybridMultilevel"/>
    <w:tmpl w:val="99E8F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B09D2"/>
    <w:multiLevelType w:val="multilevel"/>
    <w:tmpl w:val="C02E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C86977"/>
    <w:multiLevelType w:val="multilevel"/>
    <w:tmpl w:val="9B4E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D14643"/>
    <w:multiLevelType w:val="hybridMultilevel"/>
    <w:tmpl w:val="CD4A4972"/>
    <w:lvl w:ilvl="0" w:tplc="15D26314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45047980">
    <w:abstractNumId w:val="4"/>
  </w:num>
  <w:num w:numId="2" w16cid:durableId="1301304236">
    <w:abstractNumId w:val="12"/>
  </w:num>
  <w:num w:numId="3" w16cid:durableId="191461612">
    <w:abstractNumId w:val="17"/>
  </w:num>
  <w:num w:numId="4" w16cid:durableId="1098982129">
    <w:abstractNumId w:val="7"/>
  </w:num>
  <w:num w:numId="5" w16cid:durableId="1770344233">
    <w:abstractNumId w:val="3"/>
  </w:num>
  <w:num w:numId="6" w16cid:durableId="371464016">
    <w:abstractNumId w:val="14"/>
  </w:num>
  <w:num w:numId="7" w16cid:durableId="406151850">
    <w:abstractNumId w:val="16"/>
  </w:num>
  <w:num w:numId="8" w16cid:durableId="1977182502">
    <w:abstractNumId w:val="11"/>
  </w:num>
  <w:num w:numId="9" w16cid:durableId="271481393">
    <w:abstractNumId w:val="13"/>
  </w:num>
  <w:num w:numId="10" w16cid:durableId="593128899">
    <w:abstractNumId w:val="9"/>
  </w:num>
  <w:num w:numId="11" w16cid:durableId="1881822857">
    <w:abstractNumId w:val="8"/>
  </w:num>
  <w:num w:numId="12" w16cid:durableId="2319583">
    <w:abstractNumId w:val="1"/>
  </w:num>
  <w:num w:numId="13" w16cid:durableId="306712070">
    <w:abstractNumId w:val="0"/>
  </w:num>
  <w:num w:numId="14" w16cid:durableId="821851760">
    <w:abstractNumId w:val="6"/>
  </w:num>
  <w:num w:numId="15" w16cid:durableId="868840704">
    <w:abstractNumId w:val="5"/>
  </w:num>
  <w:num w:numId="16" w16cid:durableId="1263684509">
    <w:abstractNumId w:val="15"/>
  </w:num>
  <w:num w:numId="17" w16cid:durableId="169107181">
    <w:abstractNumId w:val="10"/>
  </w:num>
  <w:num w:numId="18" w16cid:durableId="1235235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3A"/>
    <w:rsid w:val="00036B2E"/>
    <w:rsid w:val="00081ED8"/>
    <w:rsid w:val="000901ED"/>
    <w:rsid w:val="000B304D"/>
    <w:rsid w:val="001D789C"/>
    <w:rsid w:val="002034B9"/>
    <w:rsid w:val="00223BBC"/>
    <w:rsid w:val="002521B5"/>
    <w:rsid w:val="002521B8"/>
    <w:rsid w:val="0026390C"/>
    <w:rsid w:val="0028435D"/>
    <w:rsid w:val="002F4F34"/>
    <w:rsid w:val="003029A5"/>
    <w:rsid w:val="0032454E"/>
    <w:rsid w:val="003359B6"/>
    <w:rsid w:val="00340395"/>
    <w:rsid w:val="003673C2"/>
    <w:rsid w:val="003E6420"/>
    <w:rsid w:val="004020BB"/>
    <w:rsid w:val="00403359"/>
    <w:rsid w:val="00444BF9"/>
    <w:rsid w:val="00461D33"/>
    <w:rsid w:val="00463759"/>
    <w:rsid w:val="00487E73"/>
    <w:rsid w:val="004D30B0"/>
    <w:rsid w:val="004E34C8"/>
    <w:rsid w:val="004F4F23"/>
    <w:rsid w:val="005201EE"/>
    <w:rsid w:val="00540FDB"/>
    <w:rsid w:val="00565632"/>
    <w:rsid w:val="00574CF9"/>
    <w:rsid w:val="00575426"/>
    <w:rsid w:val="005E58E7"/>
    <w:rsid w:val="00615332"/>
    <w:rsid w:val="00635C8D"/>
    <w:rsid w:val="00643771"/>
    <w:rsid w:val="00657F23"/>
    <w:rsid w:val="0067076D"/>
    <w:rsid w:val="0069126B"/>
    <w:rsid w:val="006A6EA9"/>
    <w:rsid w:val="006B0E47"/>
    <w:rsid w:val="006B563C"/>
    <w:rsid w:val="00713524"/>
    <w:rsid w:val="00727F71"/>
    <w:rsid w:val="00747340"/>
    <w:rsid w:val="00757E1F"/>
    <w:rsid w:val="00771782"/>
    <w:rsid w:val="00773021"/>
    <w:rsid w:val="00773054"/>
    <w:rsid w:val="00781AF8"/>
    <w:rsid w:val="007903FE"/>
    <w:rsid w:val="007F6134"/>
    <w:rsid w:val="007F7875"/>
    <w:rsid w:val="00804465"/>
    <w:rsid w:val="00805231"/>
    <w:rsid w:val="00840866"/>
    <w:rsid w:val="008668FA"/>
    <w:rsid w:val="008C7D57"/>
    <w:rsid w:val="008E5538"/>
    <w:rsid w:val="009149D7"/>
    <w:rsid w:val="00970BE9"/>
    <w:rsid w:val="0097568E"/>
    <w:rsid w:val="009921E1"/>
    <w:rsid w:val="009D7749"/>
    <w:rsid w:val="009F1B34"/>
    <w:rsid w:val="009F6103"/>
    <w:rsid w:val="009F71AC"/>
    <w:rsid w:val="00A20123"/>
    <w:rsid w:val="00A35D4B"/>
    <w:rsid w:val="00A516BF"/>
    <w:rsid w:val="00A71D0C"/>
    <w:rsid w:val="00A827D8"/>
    <w:rsid w:val="00AC3805"/>
    <w:rsid w:val="00AF110F"/>
    <w:rsid w:val="00B14E39"/>
    <w:rsid w:val="00B544A1"/>
    <w:rsid w:val="00B761DD"/>
    <w:rsid w:val="00BA3518"/>
    <w:rsid w:val="00BB09E6"/>
    <w:rsid w:val="00BC0F93"/>
    <w:rsid w:val="00C11628"/>
    <w:rsid w:val="00C74541"/>
    <w:rsid w:val="00CA713A"/>
    <w:rsid w:val="00CE67F3"/>
    <w:rsid w:val="00CF2AF3"/>
    <w:rsid w:val="00D21E71"/>
    <w:rsid w:val="00D47785"/>
    <w:rsid w:val="00D551E4"/>
    <w:rsid w:val="00D97974"/>
    <w:rsid w:val="00DA4B01"/>
    <w:rsid w:val="00DA64E7"/>
    <w:rsid w:val="00DF6A79"/>
    <w:rsid w:val="00E7270A"/>
    <w:rsid w:val="00E81135"/>
    <w:rsid w:val="00EC40BC"/>
    <w:rsid w:val="00ED7080"/>
    <w:rsid w:val="00EE2356"/>
    <w:rsid w:val="00F57779"/>
    <w:rsid w:val="00F671BE"/>
    <w:rsid w:val="00FA57F0"/>
    <w:rsid w:val="00FC3C85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0DD97"/>
  <w15:chartTrackingRefBased/>
  <w15:docId w15:val="{7702AE3A-BFB9-46AF-A256-761CE7D3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E55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1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1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73C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21E7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C3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C85"/>
  </w:style>
  <w:style w:type="paragraph" w:styleId="Footer">
    <w:name w:val="footer"/>
    <w:basedOn w:val="Normal"/>
    <w:link w:val="FooterChar"/>
    <w:uiPriority w:val="99"/>
    <w:unhideWhenUsed/>
    <w:rsid w:val="00FC3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C85"/>
  </w:style>
  <w:style w:type="paragraph" w:customStyle="1" w:styleId="Default">
    <w:name w:val="Default"/>
    <w:rsid w:val="00487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553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8E5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8E5538"/>
    <w:rPr>
      <w:color w:val="954F72" w:themeColor="followedHyperlink"/>
      <w:u w:val="single"/>
    </w:rPr>
  </w:style>
  <w:style w:type="character" w:customStyle="1" w:styleId="white-space-pre">
    <w:name w:val="white-space-pre"/>
    <w:basedOn w:val="DefaultParagraphFont"/>
    <w:rsid w:val="00771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nalinehere.github.io/theKalaMar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nalinehere0311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sonali-nehere-abb18319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7fe1cb-5041-492a-8eb6-0d2290009e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6127E7D79B347915385458301B583" ma:contentTypeVersion="16" ma:contentTypeDescription="Create a new document." ma:contentTypeScope="" ma:versionID="2d06a6b1e465ee3aff8e9a35065fc212">
  <xsd:schema xmlns:xsd="http://www.w3.org/2001/XMLSchema" xmlns:xs="http://www.w3.org/2001/XMLSchema" xmlns:p="http://schemas.microsoft.com/office/2006/metadata/properties" xmlns:ns3="830f0062-a5b7-4bcb-aa6e-3a96c358a8a3" xmlns:ns4="7c7fe1cb-5041-492a-8eb6-0d2290009e23" targetNamespace="http://schemas.microsoft.com/office/2006/metadata/properties" ma:root="true" ma:fieldsID="3df23e83c9d3c213af321e7457a9466d" ns3:_="" ns4:_="">
    <xsd:import namespace="830f0062-a5b7-4bcb-aa6e-3a96c358a8a3"/>
    <xsd:import namespace="7c7fe1cb-5041-492a-8eb6-0d2290009e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f0062-a5b7-4bcb-aa6e-3a96c358a8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fe1cb-5041-492a-8eb6-0d2290009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6D19BE-D797-402A-A0F8-EB8815D3CC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AD8340-45FE-430E-84DA-292517A070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9AFB1B-1892-49D5-A2F7-678D57422565}">
  <ds:schemaRefs>
    <ds:schemaRef ds:uri="http://schemas.microsoft.com/office/2006/metadata/properties"/>
    <ds:schemaRef ds:uri="http://schemas.microsoft.com/office/infopath/2007/PartnerControls"/>
    <ds:schemaRef ds:uri="7c7fe1cb-5041-492a-8eb6-0d2290009e23"/>
  </ds:schemaRefs>
</ds:datastoreItem>
</file>

<file path=customXml/itemProps4.xml><?xml version="1.0" encoding="utf-8"?>
<ds:datastoreItem xmlns:ds="http://schemas.openxmlformats.org/officeDocument/2006/customXml" ds:itemID="{1CE4FCD8-52CA-4F36-A8B4-A8E3CD153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f0062-a5b7-4bcb-aa6e-3a96c358a8a3"/>
    <ds:schemaRef ds:uri="7c7fe1cb-5041-492a-8eb6-0d2290009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liance Industries Limited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 Nehere</dc:creator>
  <cp:keywords/>
  <dc:description/>
  <cp:lastModifiedBy>sonalinehere0311@outlook.com</cp:lastModifiedBy>
  <cp:revision>35</cp:revision>
  <cp:lastPrinted>2025-08-11T14:27:00Z</cp:lastPrinted>
  <dcterms:created xsi:type="dcterms:W3CDTF">2025-03-03T05:35:00Z</dcterms:created>
  <dcterms:modified xsi:type="dcterms:W3CDTF">2025-10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6127E7D79B347915385458301B583</vt:lpwstr>
  </property>
</Properties>
</file>